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36AB" w14:textId="77777777"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A95825A" wp14:editId="54B6BBC4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A3507" w14:textId="77777777"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45A157EF" w14:textId="77777777"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59B7588B" w14:textId="77777777"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69CCBBD6" w14:textId="77777777" w:rsidR="003D2470" w:rsidRPr="00103082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8"/>
          <w:szCs w:val="28"/>
          <w:lang w:val="x-none" w:eastAsia="pl-PL"/>
        </w:rPr>
      </w:pPr>
    </w:p>
    <w:p w14:paraId="6E4EFDCC" w14:textId="785246F4" w:rsidR="003D2470" w:rsidRPr="00103082" w:rsidRDefault="003D2470" w:rsidP="00D02113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930E49">
        <w:rPr>
          <w:rFonts w:ascii="Garamond" w:eastAsia="Times New Roman" w:hAnsi="Garamond"/>
          <w:b/>
          <w:bCs/>
          <w:sz w:val="24"/>
          <w:szCs w:val="24"/>
          <w:lang w:eastAsia="pl-PL"/>
        </w:rPr>
        <w:t>ej</w:t>
      </w:r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z przeznaczeniem pod budownictwo </w:t>
      </w:r>
      <w:r w:rsidR="004C0546">
        <w:rPr>
          <w:rFonts w:ascii="Garamond" w:eastAsia="Times New Roman" w:hAnsi="Garamond"/>
          <w:b/>
          <w:bCs/>
          <w:sz w:val="24"/>
          <w:szCs w:val="24"/>
          <w:lang w:eastAsia="pl-PL"/>
        </w:rPr>
        <w:t>usługowe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.</w:t>
      </w: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528"/>
        <w:gridCol w:w="5953"/>
      </w:tblGrid>
      <w:tr w:rsidR="003D2470" w:rsidRPr="00103082" w14:paraId="2676DA6A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B5B04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F957A" w14:textId="77777777"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27CF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121CC6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692F9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46A13964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3907D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D91D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3317EEE0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C9D6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35D2F501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790DEE2B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D2470" w:rsidRPr="00103082" w14:paraId="472B320E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5D279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884E1D" w14:textId="12D5BAB9" w:rsidR="003D2470" w:rsidRPr="00103082" w:rsidRDefault="004C0546" w:rsidP="0021250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4/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9866E" w14:textId="16839D69" w:rsidR="003D2470" w:rsidRPr="00103082" w:rsidRDefault="004C0546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4099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6DFE8" w14:textId="2CDD4D1E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4C0546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Koszarowa</w:t>
            </w:r>
          </w:p>
          <w:p w14:paraId="5098BF17" w14:textId="4BC1A77E" w:rsidR="003D2470" w:rsidRPr="00103082" w:rsidRDefault="003D2470" w:rsidP="007214A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F4703D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7C035" w14:textId="743D347D" w:rsidR="003D2470" w:rsidRPr="00103082" w:rsidRDefault="004C0546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03.20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C5657A" w14:textId="772818BE" w:rsidR="003D2470" w:rsidRPr="00103082" w:rsidRDefault="004C0546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0.320</w:t>
            </w:r>
            <w:r w:rsidR="005A2341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.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0 z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EA51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F75F8" w14:textId="69C8A2E7" w:rsidR="00F4703D" w:rsidRDefault="00DF059B" w:rsidP="002B4673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</w:t>
            </w:r>
            <w:r w:rsidR="003D6B8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edmiotowa nieruchomość znajduje się </w:t>
            </w:r>
            <w:r w:rsidR="00F4658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w pośredniej strefie miasta, przy ul.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Koszarowej</w:t>
            </w:r>
            <w:r w:rsidR="00F4658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Kształt zbliżony do prostokąta.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Na dzień wizji przedmiotowa nieruchomość jest niezagospodarowana, w znacznej swojej powierzchni porośnięty samosiejkami krzewów i drzew iglastych i liściastych – stan do usunięcia. Wzdłuż granicy działki od strony wschodniej przebiega instalacja wodna W-80 i telefoniczna.</w:t>
            </w:r>
          </w:p>
          <w:p w14:paraId="12D66D49" w14:textId="477FFAB8" w:rsidR="003D2470" w:rsidRPr="00F4703D" w:rsidRDefault="00F4703D" w:rsidP="00F4703D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ustalono w decyzji 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arunkach zabudowy nr NWZ.6730.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0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2020.W z dnia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25.09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2020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r. dla inwestycji polegającej na budowie budynku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usługowego i budynku magazynoweg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raz z infrastrukturą techniczn</w:t>
            </w:r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ą na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części </w:t>
            </w:r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dział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ki</w:t>
            </w:r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nr </w:t>
            </w:r>
            <w:proofErr w:type="spellStart"/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ewid</w:t>
            </w:r>
            <w:proofErr w:type="spellEnd"/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/10</w:t>
            </w:r>
            <w:r w:rsidR="00897027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(numeracja przed podziałem) obręb nr 2 położonej w Gubinie przy ul. </w:t>
            </w:r>
            <w:r w:rsidR="008B1E9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Koszarowej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Zagospodarowanie terenu nastąpi na podstawie szczegółowych warunków, które zostaną określone na wniosek nabywcy w decyzji o warunkach zabudowy.</w:t>
            </w:r>
          </w:p>
        </w:tc>
      </w:tr>
    </w:tbl>
    <w:p w14:paraId="5F2C2730" w14:textId="77777777" w:rsidR="003D2470" w:rsidRPr="00103082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3BE8500D" w14:textId="77777777"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5A53E6FA" w14:textId="478AC379" w:rsidR="00B13018" w:rsidRPr="008A343C" w:rsidRDefault="00B13018" w:rsidP="00B1301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 w:rsidR="004C0546">
        <w:rPr>
          <w:rFonts w:ascii="Garamond" w:eastAsia="Times New Roman" w:hAnsi="Garamond" w:cs="Times New Roman"/>
          <w:bCs/>
          <w:sz w:val="20"/>
          <w:szCs w:val="20"/>
          <w:lang w:eastAsia="pl-PL"/>
        </w:rPr>
        <w:t>08229</w:t>
      </w:r>
      <w:r w:rsidR="007214AF"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4C0546">
        <w:rPr>
          <w:rFonts w:ascii="Garamond" w:eastAsia="Times New Roman" w:hAnsi="Garamond" w:cs="Times New Roman"/>
          <w:bCs/>
          <w:sz w:val="20"/>
          <w:szCs w:val="20"/>
          <w:lang w:eastAsia="pl-PL"/>
        </w:rPr>
        <w:t>6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5FD0E002" w14:textId="058AB69F"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F4703D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24</w:t>
      </w:r>
      <w:r w:rsidR="00E27DA5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.06</w:t>
      </w:r>
      <w:r w:rsidR="00B71587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.2021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4A524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</w:t>
      </w:r>
      <w:r w:rsidR="00EA2937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</w:t>
      </w:r>
      <w:r w:rsidR="004A524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6B2E88BC" w14:textId="4BC83930" w:rsidR="003D2470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F4703D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1</w:t>
      </w:r>
      <w:r w:rsidR="00E27DA5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.06</w:t>
      </w:r>
      <w:r w:rsidR="00B71587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.2021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73409698" w14:textId="2684480E" w:rsidR="003D2470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3BCCFF94" w14:textId="342DAFDD" w:rsidR="00EA2937" w:rsidRPr="00EA2937" w:rsidRDefault="00EA2937" w:rsidP="00EA2937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Prawo pierwokupu w stosunku do przedmiotowej nieruchomości będzie przysługiwało na zasadach określonych w art. 3 ustawy z dnia 11 kwietnia 2003 r. o kształtowaniu ustroju rolnego (Dz. U. z 2020 r., poz. 1655).</w:t>
      </w:r>
    </w:p>
    <w:p w14:paraId="0FDE40A1" w14:textId="77777777" w:rsidR="00461817" w:rsidRPr="00461817" w:rsidRDefault="00461817" w:rsidP="001C2917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5C621A42" w14:textId="77777777" w:rsidR="00100A05" w:rsidRPr="00F14E38" w:rsidRDefault="008576C9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3A96318A" w14:textId="77777777" w:rsidR="00100A05" w:rsidRPr="008576C9" w:rsidRDefault="008576C9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</w:t>
      </w:r>
      <w:r w:rsidR="002B467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ewentualnych kolizji projektowych nabywca przeniesie istniejącą infrastrukturę na własny koszt na warunkach właścicieli sieci i po dokonaniu niezbędnych uzgodnień oraz uzyskaniu przewidzianych prawem pozwole</w:t>
      </w:r>
      <w:r w:rsidR="002B4673">
        <w:rPr>
          <w:rStyle w:val="Odwoaniedokomentarza"/>
        </w:rPr>
        <w:t xml:space="preserve">ń. </w:t>
      </w:r>
    </w:p>
    <w:p w14:paraId="2EF753A0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614FE874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5195A758" w14:textId="77777777" w:rsidR="00100A05" w:rsidRDefault="00100A05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>Nabywca zobowiązany jest na własny koszt uporządkować tere</w:t>
      </w:r>
      <w:r w:rsidR="00F14E38">
        <w:rPr>
          <w:rFonts w:ascii="Garamond" w:eastAsia="Times New Roman" w:hAnsi="Garamond" w:cs="Times New Roman"/>
          <w:sz w:val="20"/>
          <w:szCs w:val="20"/>
          <w:lang w:val="x-none" w:eastAsia="pl-PL"/>
        </w:rPr>
        <w:t>n i przygotować go do zabudowy,</w:t>
      </w:r>
      <w:r w:rsidR="00F14E38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7541C8D0" w14:textId="77777777" w:rsidR="00F4427D" w:rsidRPr="00F14E38" w:rsidRDefault="00F14E38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77C1B857" w14:textId="77777777" w:rsidR="00E948EE" w:rsidRPr="00E948EE" w:rsidRDefault="00100A05" w:rsidP="00E948EE">
      <w:pPr>
        <w:spacing w:after="0" w:line="240" w:lineRule="auto"/>
        <w:ind w:left="-709" w:right="-851"/>
        <w:jc w:val="both"/>
        <w:rPr>
          <w:rFonts w:ascii="Garamond" w:hAnsi="Garamond"/>
          <w:b/>
          <w:bCs/>
          <w:sz w:val="20"/>
          <w:szCs w:val="20"/>
        </w:rPr>
      </w:pPr>
      <w:r w:rsidRPr="00E948EE"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 w:rsidRPr="00E948EE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E948EE"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 w:rsidRPr="00E948EE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E948EE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przeprowadzi komisja w składzie wyznaczonym w </w:t>
      </w:r>
      <w:r w:rsidR="00E948EE" w:rsidRPr="00E948EE">
        <w:rPr>
          <w:rFonts w:ascii="Garamond" w:hAnsi="Garamond"/>
          <w:sz w:val="20"/>
          <w:szCs w:val="20"/>
        </w:rPr>
        <w:t>§ 1 Zarządzenia nr 7.2020 Burmistrza Miasta Gubina z dnia 13 stycznia 2020 r.</w:t>
      </w:r>
    </w:p>
    <w:p w14:paraId="5DC9C748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20EF01BB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C221DFB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13E4DEC2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4E427146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66005821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3641D1B1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161635C4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6D195819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0055A442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708B1E1D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240F29D6" w14:textId="4DDAF759" w:rsidR="00100A05" w:rsidRPr="00192036" w:rsidRDefault="00100A05" w:rsidP="00192036">
      <w:pPr>
        <w:spacing w:after="0" w:line="240" w:lineRule="auto"/>
        <w:ind w:left="-709" w:right="-851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  <w:r w:rsidR="00192036">
        <w:rPr>
          <w:rFonts w:ascii="Garamond" w:eastAsia="Times New Roman" w:hAnsi="Garamond" w:cs="Times New Roman"/>
          <w:sz w:val="20"/>
          <w:szCs w:val="20"/>
          <w:lang w:eastAsia="pl-PL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74C4BCCC" w14:textId="0DDBC31F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 w:rsidR="00DF059B">
        <w:rPr>
          <w:rFonts w:ascii="Garamond" w:eastAsia="Times New Roman" w:hAnsi="Garamond" w:cs="Times New Roman"/>
          <w:sz w:val="20"/>
          <w:szCs w:val="20"/>
          <w:lang w:eastAsia="pl-PL"/>
        </w:rPr>
        <w:t>2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B71587">
        <w:rPr>
          <w:rFonts w:ascii="Garamond" w:eastAsia="Times New Roman" w:hAnsi="Garamond" w:cs="Times New Roman"/>
          <w:sz w:val="20"/>
          <w:szCs w:val="20"/>
          <w:lang w:eastAsia="pl-PL"/>
        </w:rPr>
        <w:t>199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14:paraId="3A8BD7F2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21E81FE1" w14:textId="139F025E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F4703D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13 maja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</w:t>
      </w:r>
      <w:r w:rsidR="00992EE5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021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611BC0B8" w14:textId="77777777" w:rsidR="00100A05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</w:t>
      </w:r>
      <w:r w:rsidR="00E948EE">
        <w:rPr>
          <w:rFonts w:ascii="Garamond" w:eastAsia="Times New Roman" w:hAnsi="Garamond" w:cs="Times New Roman"/>
          <w:sz w:val="20"/>
          <w:szCs w:val="20"/>
          <w:lang w:eastAsia="pl-PL"/>
        </w:rPr>
        <w:t>Współpracy Zagranicznej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Urzędu Miejskiego w Gubinie,  ul. Piastowska 24, </w:t>
      </w:r>
    </w:p>
    <w:p w14:paraId="00BD45B7" w14:textId="77777777" w:rsidR="00100A05" w:rsidRPr="00EF79D3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</w:t>
      </w:r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głoszenie o przetargu jest zamieszczone na stronach internetowych Urzędu Miejskiego w Gubinie </w:t>
      </w:r>
      <w:hyperlink r:id="rId6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EF79D3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78281C0C" w14:textId="77777777" w:rsidR="00100A05" w:rsidRPr="00EF79D3" w:rsidRDefault="00100A05" w:rsidP="00100A05">
      <w:pPr>
        <w:rPr>
          <w:sz w:val="20"/>
          <w:szCs w:val="20"/>
        </w:rPr>
      </w:pPr>
    </w:p>
    <w:p w14:paraId="35C8FCC3" w14:textId="77777777" w:rsidR="00072C5A" w:rsidRDefault="00072C5A"/>
    <w:sectPr w:rsidR="00072C5A" w:rsidSect="00296F64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B3"/>
    <w:rsid w:val="000316D5"/>
    <w:rsid w:val="00072C5A"/>
    <w:rsid w:val="000E0A16"/>
    <w:rsid w:val="00100A05"/>
    <w:rsid w:val="00192036"/>
    <w:rsid w:val="001C2917"/>
    <w:rsid w:val="00212502"/>
    <w:rsid w:val="00294B29"/>
    <w:rsid w:val="00296F64"/>
    <w:rsid w:val="002B4673"/>
    <w:rsid w:val="003D2470"/>
    <w:rsid w:val="003D6B80"/>
    <w:rsid w:val="00423129"/>
    <w:rsid w:val="00425D7F"/>
    <w:rsid w:val="00461817"/>
    <w:rsid w:val="00473DAA"/>
    <w:rsid w:val="004A16B3"/>
    <w:rsid w:val="004A5248"/>
    <w:rsid w:val="004C0546"/>
    <w:rsid w:val="005A2341"/>
    <w:rsid w:val="005D69B4"/>
    <w:rsid w:val="005E3642"/>
    <w:rsid w:val="007214AF"/>
    <w:rsid w:val="00757B9E"/>
    <w:rsid w:val="007728EC"/>
    <w:rsid w:val="007B7F0A"/>
    <w:rsid w:val="007D0986"/>
    <w:rsid w:val="008576C9"/>
    <w:rsid w:val="00897027"/>
    <w:rsid w:val="008B1E96"/>
    <w:rsid w:val="00930E49"/>
    <w:rsid w:val="009435B2"/>
    <w:rsid w:val="00945183"/>
    <w:rsid w:val="00992EE5"/>
    <w:rsid w:val="00B13018"/>
    <w:rsid w:val="00B71587"/>
    <w:rsid w:val="00B73348"/>
    <w:rsid w:val="00D02113"/>
    <w:rsid w:val="00D523ED"/>
    <w:rsid w:val="00DA1070"/>
    <w:rsid w:val="00DF059B"/>
    <w:rsid w:val="00E12E22"/>
    <w:rsid w:val="00E27DA5"/>
    <w:rsid w:val="00E948EE"/>
    <w:rsid w:val="00EA2937"/>
    <w:rsid w:val="00EF79D3"/>
    <w:rsid w:val="00F14E38"/>
    <w:rsid w:val="00F4427D"/>
    <w:rsid w:val="00F46585"/>
    <w:rsid w:val="00F46AA0"/>
    <w:rsid w:val="00F4703D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D85B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3C45-E4B1-48CB-A8ED-943B440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627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18</cp:revision>
  <cp:lastPrinted>2021-05-05T08:45:00Z</cp:lastPrinted>
  <dcterms:created xsi:type="dcterms:W3CDTF">2019-10-07T08:36:00Z</dcterms:created>
  <dcterms:modified xsi:type="dcterms:W3CDTF">2021-05-05T08:45:00Z</dcterms:modified>
</cp:coreProperties>
</file>